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4960DA" w:rsidRDefault="00285762">
      <w:pPr>
        <w:spacing w:before="80"/>
        <w:ind w:left="102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</w:rPr>
        <w:t xml:space="preserve">Proc. </w:t>
      </w:r>
      <w:r w:rsidR="005F4A8D" w:rsidRPr="004960DA">
        <w:rPr>
          <w:rFonts w:asciiTheme="minorHAnsi" w:hAnsiTheme="minorHAnsi" w:cstheme="minorHAnsi"/>
          <w:b/>
          <w:sz w:val="24"/>
          <w:szCs w:val="24"/>
        </w:rPr>
        <w:t>226</w:t>
      </w:r>
      <w:r w:rsidR="00D46E17" w:rsidRPr="004960DA">
        <w:rPr>
          <w:rFonts w:asciiTheme="minorHAnsi" w:hAnsiTheme="minorHAnsi" w:cstheme="minorHAnsi"/>
          <w:b/>
          <w:sz w:val="24"/>
          <w:szCs w:val="24"/>
        </w:rPr>
        <w:t>/2019</w:t>
      </w:r>
    </w:p>
    <w:p w:rsidR="00BE48B5" w:rsidRPr="004960DA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  <w:b/>
        </w:rPr>
        <w:t xml:space="preserve">ORIGEM: </w:t>
      </w:r>
      <w:r w:rsidRPr="004960DA">
        <w:rPr>
          <w:rFonts w:asciiTheme="minorHAnsi" w:hAnsiTheme="minorHAnsi" w:cstheme="minorHAnsi"/>
        </w:rPr>
        <w:t>Setor de Compras e Licitações da FUNEPU.</w:t>
      </w:r>
    </w:p>
    <w:p w:rsidR="00BE48B5" w:rsidRPr="004960DA" w:rsidRDefault="00BE48B5">
      <w:pPr>
        <w:pStyle w:val="Corpodetexto"/>
        <w:spacing w:before="4"/>
        <w:rPr>
          <w:rFonts w:asciiTheme="minorHAnsi" w:hAnsiTheme="minorHAnsi" w:cstheme="minorHAnsi"/>
        </w:rPr>
      </w:pPr>
    </w:p>
    <w:p w:rsidR="00BE48B5" w:rsidRPr="004960DA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  <w:u w:val="thick"/>
        </w:rPr>
        <w:t>JUSTIFICATIVA PARA COMPRA DIRETA</w:t>
      </w:r>
      <w:r w:rsidR="0078595B" w:rsidRPr="004960DA">
        <w:rPr>
          <w:rFonts w:asciiTheme="minorHAnsi" w:hAnsiTheme="minorHAnsi" w:cstheme="minorHAnsi"/>
          <w:b/>
          <w:sz w:val="24"/>
          <w:szCs w:val="24"/>
          <w:u w:val="thick"/>
        </w:rPr>
        <w:t xml:space="preserve"> </w:t>
      </w:r>
      <w:r w:rsidR="00756249">
        <w:rPr>
          <w:rFonts w:asciiTheme="minorHAnsi" w:hAnsiTheme="minorHAnsi" w:cstheme="minorHAnsi"/>
          <w:b/>
          <w:sz w:val="24"/>
          <w:szCs w:val="24"/>
          <w:u w:val="thick"/>
        </w:rPr>
        <w:t>132</w:t>
      </w:r>
      <w:r w:rsidRPr="004960DA">
        <w:rPr>
          <w:rFonts w:asciiTheme="minorHAnsi" w:hAnsiTheme="minorHAnsi" w:cstheme="minorHAnsi"/>
          <w:b/>
          <w:sz w:val="24"/>
          <w:szCs w:val="24"/>
          <w:u w:val="thick"/>
        </w:rPr>
        <w:t>/2019</w:t>
      </w:r>
    </w:p>
    <w:p w:rsidR="00BE48B5" w:rsidRPr="004960DA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- DA NECESSIDADE DOOBJETO</w:t>
      </w:r>
    </w:p>
    <w:p w:rsidR="00BE48B5" w:rsidRPr="004960DA" w:rsidRDefault="00BE48B5">
      <w:pPr>
        <w:pStyle w:val="Corpodetexto"/>
        <w:spacing w:before="6"/>
        <w:rPr>
          <w:rFonts w:asciiTheme="minorHAnsi" w:hAnsiTheme="minorHAnsi" w:cstheme="minorHAnsi"/>
          <w:b/>
        </w:rPr>
      </w:pPr>
    </w:p>
    <w:p w:rsidR="00FE211A" w:rsidRPr="004960DA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>Trata</w:t>
      </w:r>
      <w:r w:rsidR="000E1C9D">
        <w:rPr>
          <w:rFonts w:asciiTheme="minorHAnsi" w:hAnsiTheme="minorHAnsi" w:cstheme="minorHAnsi"/>
          <w:sz w:val="24"/>
          <w:szCs w:val="24"/>
        </w:rPr>
        <w:t>m</w:t>
      </w:r>
      <w:r w:rsidRPr="004960DA">
        <w:rPr>
          <w:rFonts w:asciiTheme="minorHAnsi" w:hAnsiTheme="minorHAnsi" w:cstheme="minorHAnsi"/>
          <w:sz w:val="24"/>
          <w:szCs w:val="24"/>
        </w:rPr>
        <w:t xml:space="preserve"> os presentes autos de procedimento, </w:t>
      </w:r>
      <w:r w:rsidR="002C2E03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aquisição de </w:t>
      </w:r>
      <w:proofErr w:type="spellStart"/>
      <w:r w:rsidR="004E75E9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Smart</w:t>
      </w:r>
      <w:proofErr w:type="spellEnd"/>
      <w:r w:rsidR="004E75E9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 TV de 50 e 65 polegadas</w:t>
      </w:r>
      <w:r w:rsidR="002C2E03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,</w:t>
      </w:r>
      <w:r w:rsidR="005F4A8D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 </w:t>
      </w:r>
      <w:r w:rsidR="002C2E03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para a</w:t>
      </w:r>
      <w:r w:rsidR="00E70259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 Sede da </w:t>
      </w:r>
      <w:r w:rsidR="005F4A8D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TV e Rádio Universitária, futura </w:t>
      </w:r>
      <w:r w:rsidR="0082273C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Rádio e TV </w:t>
      </w:r>
      <w:r w:rsidR="00812568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C</w:t>
      </w:r>
      <w:r w:rsidR="0082273C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ultura</w:t>
      </w:r>
      <w:r w:rsidR="00CF75E2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.</w:t>
      </w:r>
    </w:p>
    <w:p w:rsidR="0082284B" w:rsidRPr="004960DA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24"/>
          <w:szCs w:val="24"/>
          <w:lang w:bidi="ar-SA"/>
        </w:rPr>
      </w:pPr>
      <w:r w:rsidRPr="004960DA">
        <w:rPr>
          <w:rFonts w:asciiTheme="minorHAnsi" w:hAnsiTheme="minorHAnsi" w:cstheme="minorHAnsi"/>
          <w:sz w:val="24"/>
          <w:szCs w:val="24"/>
        </w:rPr>
        <w:t xml:space="preserve">Visando o cumprimento </w:t>
      </w:r>
      <w:r w:rsidR="002C2E03" w:rsidRPr="004960DA">
        <w:rPr>
          <w:rFonts w:asciiTheme="minorHAnsi" w:hAnsiTheme="minorHAnsi" w:cstheme="minorHAnsi"/>
          <w:sz w:val="24"/>
          <w:szCs w:val="24"/>
        </w:rPr>
        <w:t>da aquisição dos</w:t>
      </w:r>
      <w:r w:rsidRPr="004960DA">
        <w:rPr>
          <w:rFonts w:asciiTheme="minorHAnsi" w:hAnsiTheme="minorHAnsi" w:cstheme="minorHAnsi"/>
          <w:sz w:val="24"/>
          <w:szCs w:val="24"/>
        </w:rPr>
        <w:t xml:space="preserve"> referidos </w:t>
      </w:r>
      <w:r w:rsidR="00864662" w:rsidRPr="004960DA">
        <w:rPr>
          <w:rFonts w:asciiTheme="minorHAnsi" w:hAnsiTheme="minorHAnsi" w:cstheme="minorHAnsi"/>
          <w:sz w:val="24"/>
          <w:szCs w:val="24"/>
        </w:rPr>
        <w:t>materia</w:t>
      </w:r>
      <w:r w:rsidR="005F4A8D" w:rsidRPr="004960DA">
        <w:rPr>
          <w:rFonts w:asciiTheme="minorHAnsi" w:hAnsiTheme="minorHAnsi" w:cstheme="minorHAnsi"/>
          <w:sz w:val="24"/>
          <w:szCs w:val="24"/>
        </w:rPr>
        <w:t>is</w:t>
      </w:r>
      <w:r w:rsidRPr="004960DA">
        <w:rPr>
          <w:rFonts w:asciiTheme="minorHAnsi" w:hAnsiTheme="minorHAnsi" w:cstheme="minorHAnsi"/>
          <w:sz w:val="24"/>
          <w:szCs w:val="24"/>
        </w:rPr>
        <w:t xml:space="preserve"> par</w:t>
      </w:r>
      <w:r w:rsidR="00892DF9" w:rsidRPr="004960DA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4960DA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 da proposta apresentada pela indigitada empresa.</w:t>
      </w:r>
    </w:p>
    <w:p w:rsidR="00F51626" w:rsidRPr="004960DA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>Ressalta-se</w:t>
      </w:r>
      <w:r w:rsidRPr="004960DA">
        <w:rPr>
          <w:rFonts w:asciiTheme="minorHAnsi" w:hAnsiTheme="minorHAnsi" w:cstheme="minorHAnsi"/>
          <w:sz w:val="24"/>
          <w:szCs w:val="24"/>
        </w:rPr>
        <w:tab/>
        <w:t>que</w:t>
      </w:r>
      <w:r w:rsidRPr="004960DA">
        <w:rPr>
          <w:rFonts w:asciiTheme="minorHAnsi" w:hAnsiTheme="minorHAnsi" w:cstheme="minorHAnsi"/>
          <w:sz w:val="24"/>
          <w:szCs w:val="24"/>
        </w:rPr>
        <w:tab/>
      </w:r>
      <w:r w:rsidR="00CF75E2" w:rsidRPr="004960DA">
        <w:rPr>
          <w:rFonts w:asciiTheme="minorHAnsi" w:hAnsiTheme="minorHAnsi" w:cstheme="minorHAnsi"/>
          <w:sz w:val="24"/>
          <w:szCs w:val="24"/>
        </w:rPr>
        <w:t>consta</w:t>
      </w:r>
      <w:r w:rsidR="00CF75E2" w:rsidRPr="004960DA">
        <w:rPr>
          <w:rFonts w:asciiTheme="minorHAnsi" w:hAnsiTheme="minorHAnsi" w:cstheme="minorHAnsi"/>
          <w:sz w:val="24"/>
          <w:szCs w:val="24"/>
        </w:rPr>
        <w:tab/>
      </w:r>
      <w:r w:rsidR="009073F7">
        <w:rPr>
          <w:rFonts w:asciiTheme="minorHAnsi" w:hAnsiTheme="minorHAnsi" w:cstheme="minorHAnsi"/>
          <w:sz w:val="24"/>
          <w:szCs w:val="24"/>
        </w:rPr>
        <w:t>p</w:t>
      </w:r>
      <w:r w:rsidR="00CF75E2" w:rsidRPr="004960DA">
        <w:rPr>
          <w:rFonts w:asciiTheme="minorHAnsi" w:hAnsiTheme="minorHAnsi" w:cstheme="minorHAnsi"/>
          <w:sz w:val="24"/>
          <w:szCs w:val="24"/>
        </w:rPr>
        <w:t>roposta</w:t>
      </w:r>
      <w:r w:rsidR="00CF75E2" w:rsidRPr="004960DA">
        <w:rPr>
          <w:rFonts w:asciiTheme="minorHAnsi" w:hAnsiTheme="minorHAnsi" w:cstheme="minorHAnsi"/>
          <w:sz w:val="24"/>
          <w:szCs w:val="24"/>
        </w:rPr>
        <w:tab/>
        <w:t>elaborada pela</w:t>
      </w:r>
      <w:r w:rsidR="002C2E03" w:rsidRPr="004960DA">
        <w:rPr>
          <w:rFonts w:asciiTheme="minorHAnsi" w:hAnsiTheme="minorHAnsi" w:cstheme="minorHAnsi"/>
          <w:sz w:val="24"/>
          <w:szCs w:val="24"/>
        </w:rPr>
        <w:t xml:space="preserve"> </w:t>
      </w:r>
      <w:r w:rsidR="00CF75E2" w:rsidRPr="004960DA">
        <w:rPr>
          <w:rFonts w:asciiTheme="minorHAnsi" w:hAnsiTheme="minorHAnsi" w:cstheme="minorHAnsi"/>
          <w:sz w:val="24"/>
          <w:szCs w:val="24"/>
        </w:rPr>
        <w:t>empresa</w:t>
      </w:r>
      <w:r w:rsidR="00F51626" w:rsidRPr="004960DA">
        <w:rPr>
          <w:rFonts w:asciiTheme="minorHAnsi" w:hAnsiTheme="minorHAnsi" w:cstheme="minorHAnsi"/>
          <w:sz w:val="24"/>
          <w:szCs w:val="24"/>
        </w:rPr>
        <w:t>:</w:t>
      </w:r>
    </w:p>
    <w:p w:rsidR="00F51626" w:rsidRPr="004960DA" w:rsidRDefault="00C67AF0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0188781"/>
      <w:proofErr w:type="spellStart"/>
      <w:r>
        <w:rPr>
          <w:rFonts w:asciiTheme="minorHAnsi" w:hAnsiTheme="minorHAnsi" w:cstheme="minorHAnsi"/>
          <w:sz w:val="24"/>
          <w:szCs w:val="24"/>
        </w:rPr>
        <w:t>Kabu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F1364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omércio Eletrônicos</w:t>
      </w:r>
      <w:r w:rsidR="00CF289B">
        <w:rPr>
          <w:rFonts w:asciiTheme="minorHAnsi" w:hAnsiTheme="minorHAnsi" w:cstheme="minorHAnsi"/>
          <w:sz w:val="24"/>
          <w:szCs w:val="24"/>
        </w:rPr>
        <w:t xml:space="preserve"> Ltda. - </w:t>
      </w:r>
      <w:r w:rsidR="002C2E03" w:rsidRPr="004960DA">
        <w:rPr>
          <w:rFonts w:asciiTheme="minorHAnsi" w:hAnsiTheme="minorHAnsi" w:cstheme="minorHAnsi"/>
          <w:sz w:val="24"/>
          <w:szCs w:val="24"/>
        </w:rPr>
        <w:t xml:space="preserve">CNPJ </w:t>
      </w:r>
      <w:r>
        <w:rPr>
          <w:rFonts w:asciiTheme="minorHAnsi" w:hAnsiTheme="minorHAnsi" w:cstheme="minorHAnsi"/>
          <w:sz w:val="24"/>
          <w:szCs w:val="24"/>
        </w:rPr>
        <w:t>05.570.714/0001-59</w:t>
      </w:r>
    </w:p>
    <w:bookmarkEnd w:id="0"/>
    <w:p w:rsidR="00F670BF" w:rsidRPr="004960DA" w:rsidRDefault="00F670BF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</w:p>
    <w:p w:rsidR="0082284B" w:rsidRPr="004960DA" w:rsidRDefault="002C2E03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 xml:space="preserve">Que </w:t>
      </w:r>
      <w:r w:rsidR="00285762" w:rsidRPr="004960DA">
        <w:rPr>
          <w:rFonts w:asciiTheme="minorHAnsi" w:hAnsiTheme="minorHAnsi" w:cstheme="minorHAnsi"/>
          <w:sz w:val="24"/>
          <w:szCs w:val="24"/>
        </w:rPr>
        <w:t xml:space="preserve">deve ser </w:t>
      </w:r>
      <w:r w:rsidR="00F81620" w:rsidRPr="004960DA">
        <w:rPr>
          <w:rFonts w:asciiTheme="minorHAnsi" w:hAnsiTheme="minorHAnsi" w:cstheme="minorHAnsi"/>
          <w:sz w:val="24"/>
          <w:szCs w:val="24"/>
        </w:rPr>
        <w:t>devidamente</w:t>
      </w:r>
      <w:r w:rsidR="00285762" w:rsidRPr="004960DA">
        <w:rPr>
          <w:rFonts w:asciiTheme="minorHAnsi" w:hAnsiTheme="minorHAnsi" w:cstheme="minorHAnsi"/>
          <w:sz w:val="24"/>
          <w:szCs w:val="24"/>
        </w:rPr>
        <w:t xml:space="preserve"> aprovado pela Autoridade Competente desta Fundação, efetivando a </w:t>
      </w:r>
      <w:r w:rsidR="007E17C0" w:rsidRPr="004960DA">
        <w:rPr>
          <w:rFonts w:asciiTheme="minorHAnsi" w:hAnsiTheme="minorHAnsi" w:cstheme="minorHAnsi"/>
          <w:sz w:val="24"/>
          <w:szCs w:val="24"/>
        </w:rPr>
        <w:t xml:space="preserve">aquisição </w:t>
      </w:r>
      <w:r w:rsidR="00285762" w:rsidRPr="004960DA">
        <w:rPr>
          <w:rFonts w:asciiTheme="minorHAnsi" w:hAnsiTheme="minorHAnsi" w:cstheme="minorHAnsi"/>
          <w:sz w:val="24"/>
          <w:szCs w:val="24"/>
        </w:rPr>
        <w:t>solicitad</w:t>
      </w:r>
      <w:r w:rsidR="007E17C0" w:rsidRPr="004960DA">
        <w:rPr>
          <w:rFonts w:asciiTheme="minorHAnsi" w:hAnsiTheme="minorHAnsi" w:cstheme="minorHAnsi"/>
          <w:sz w:val="24"/>
          <w:szCs w:val="24"/>
        </w:rPr>
        <w:t>a</w:t>
      </w:r>
      <w:r w:rsidR="00F81620" w:rsidRPr="004960DA">
        <w:rPr>
          <w:rFonts w:asciiTheme="minorHAnsi" w:hAnsiTheme="minorHAnsi" w:cstheme="minorHAnsi"/>
          <w:sz w:val="24"/>
          <w:szCs w:val="24"/>
        </w:rPr>
        <w:t>.</w:t>
      </w:r>
    </w:p>
    <w:p w:rsidR="00F81620" w:rsidRPr="004960DA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</w:p>
    <w:p w:rsidR="00BE48B5" w:rsidRPr="004960DA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 JUSTIFICATIVA DA</w:t>
      </w:r>
      <w:r w:rsidR="00980D40" w:rsidRPr="004960DA">
        <w:rPr>
          <w:rFonts w:asciiTheme="minorHAnsi" w:hAnsiTheme="minorHAnsi" w:cstheme="minorHAnsi"/>
        </w:rPr>
        <w:t xml:space="preserve"> </w:t>
      </w:r>
      <w:r w:rsidR="009419BB" w:rsidRPr="004960DA">
        <w:rPr>
          <w:rFonts w:asciiTheme="minorHAnsi" w:hAnsiTheme="minorHAnsi" w:cstheme="minorHAnsi"/>
          <w:spacing w:val="-2"/>
        </w:rPr>
        <w:t>AQUIÇÃO DE MATERIAIS</w:t>
      </w:r>
      <w:r w:rsidR="00980D40" w:rsidRPr="004960DA">
        <w:rPr>
          <w:rFonts w:asciiTheme="minorHAnsi" w:hAnsiTheme="minorHAnsi" w:cstheme="minorHAnsi"/>
          <w:spacing w:val="-2"/>
        </w:rPr>
        <w:t>.</w:t>
      </w:r>
    </w:p>
    <w:p w:rsidR="004960DA" w:rsidRPr="004960DA" w:rsidRDefault="004960DA" w:rsidP="004960DA">
      <w:pPr>
        <w:pStyle w:val="Ttulo1"/>
        <w:tabs>
          <w:tab w:val="left" w:pos="350"/>
        </w:tabs>
        <w:ind w:left="349"/>
        <w:rPr>
          <w:rFonts w:asciiTheme="minorHAnsi" w:hAnsiTheme="minorHAnsi" w:cstheme="minorHAnsi"/>
        </w:rPr>
      </w:pPr>
    </w:p>
    <w:p w:rsidR="00BE48B5" w:rsidRPr="004960DA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Os </w:t>
      </w:r>
      <w:r w:rsidR="00BE5D59" w:rsidRPr="004960DA">
        <w:rPr>
          <w:rFonts w:asciiTheme="minorHAnsi" w:hAnsiTheme="minorHAnsi" w:cstheme="minorHAnsi"/>
        </w:rPr>
        <w:t xml:space="preserve">atos </w:t>
      </w:r>
      <w:r w:rsidR="00D35D5F" w:rsidRPr="004960DA">
        <w:rPr>
          <w:rFonts w:asciiTheme="minorHAnsi" w:hAnsiTheme="minorHAnsi" w:cstheme="minorHAnsi"/>
        </w:rPr>
        <w:t>em que se verificam</w:t>
      </w:r>
      <w:r w:rsidR="009C6866" w:rsidRPr="004960DA">
        <w:rPr>
          <w:rFonts w:asciiTheme="minorHAnsi" w:hAnsiTheme="minorHAnsi" w:cstheme="minorHAnsi"/>
        </w:rPr>
        <w:t xml:space="preserve"> </w:t>
      </w:r>
      <w:r w:rsidR="00980D40" w:rsidRPr="004960DA">
        <w:rPr>
          <w:rFonts w:asciiTheme="minorHAnsi" w:hAnsiTheme="minorHAnsi" w:cstheme="minorHAnsi"/>
        </w:rPr>
        <w:t xml:space="preserve">a aquisição </w:t>
      </w:r>
      <w:r w:rsidR="00D35D5F" w:rsidRPr="004960DA">
        <w:rPr>
          <w:rFonts w:asciiTheme="minorHAnsi" w:hAnsiTheme="minorHAnsi" w:cstheme="minorHAnsi"/>
        </w:rPr>
        <w:t>diret</w:t>
      </w:r>
      <w:r w:rsidR="00980D40" w:rsidRPr="004960DA">
        <w:rPr>
          <w:rFonts w:asciiTheme="minorHAnsi" w:hAnsiTheme="minorHAnsi" w:cstheme="minorHAnsi"/>
        </w:rPr>
        <w:t>a</w:t>
      </w:r>
      <w:r w:rsidR="00D35D5F" w:rsidRPr="004960DA">
        <w:rPr>
          <w:rFonts w:asciiTheme="minorHAnsi" w:hAnsiTheme="minorHAnsi" w:cstheme="minorHAnsi"/>
        </w:rPr>
        <w:t xml:space="preserve"> são atos que fogem ao</w:t>
      </w:r>
      <w:r w:rsidRPr="004960DA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4960DA">
        <w:rPr>
          <w:rFonts w:asciiTheme="minorHAnsi" w:hAnsiTheme="minorHAnsi" w:cstheme="minorHAnsi"/>
        </w:rPr>
        <w:t xml:space="preserve">submete ao </w:t>
      </w:r>
      <w:r w:rsidR="00892DF9" w:rsidRPr="004960DA">
        <w:rPr>
          <w:rFonts w:asciiTheme="minorHAnsi" w:hAnsiTheme="minorHAnsi" w:cstheme="minorHAnsi"/>
        </w:rPr>
        <w:t>crivo de devida</w:t>
      </w:r>
      <w:r w:rsidR="00980D40" w:rsidRPr="004960DA">
        <w:rPr>
          <w:rFonts w:asciiTheme="minorHAnsi" w:hAnsiTheme="minorHAnsi" w:cstheme="minorHAnsi"/>
        </w:rPr>
        <w:t xml:space="preserve"> justificativa que atest</w:t>
      </w:r>
      <w:r w:rsidRPr="004960DA">
        <w:rPr>
          <w:rFonts w:asciiTheme="minorHAnsi" w:hAnsiTheme="minorHAnsi" w:cstheme="minorHAnsi"/>
        </w:rPr>
        <w:t>o referido ato.</w:t>
      </w:r>
    </w:p>
    <w:p w:rsidR="001A415E" w:rsidRPr="004960DA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4960DA" w:rsidRDefault="00A24C7C">
      <w:pPr>
        <w:pStyle w:val="Corpodetexto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 </w:t>
      </w:r>
    </w:p>
    <w:p w:rsidR="00612F13" w:rsidRPr="004960DA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</w:t>
      </w:r>
      <w:r w:rsidR="004960DA">
        <w:rPr>
          <w:rFonts w:asciiTheme="minorHAnsi" w:hAnsiTheme="minorHAnsi" w:cstheme="minorHAnsi"/>
        </w:rPr>
        <w:t>aquisição</w:t>
      </w:r>
      <w:r w:rsidRPr="004960DA">
        <w:rPr>
          <w:rFonts w:asciiTheme="minorHAnsi" w:hAnsiTheme="minorHAnsi" w:cstheme="minorHAnsi"/>
        </w:rPr>
        <w:t xml:space="preserve"> direta em razão do valor está amparada nas cotações que alicerçam esse processo, utilizando cotaç</w:t>
      </w:r>
      <w:r w:rsidR="000E28A6" w:rsidRPr="004960DA">
        <w:rPr>
          <w:rFonts w:asciiTheme="minorHAnsi" w:hAnsiTheme="minorHAnsi" w:cstheme="minorHAnsi"/>
        </w:rPr>
        <w:t>ão</w:t>
      </w:r>
      <w:r w:rsidRPr="004960DA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BE48B5" w:rsidRPr="004960DA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  <w:i/>
        </w:rPr>
        <w:t xml:space="preserve">– </w:t>
      </w:r>
      <w:r w:rsidRPr="004960DA">
        <w:rPr>
          <w:rFonts w:asciiTheme="minorHAnsi" w:hAnsiTheme="minorHAnsi" w:cstheme="minorHAnsi"/>
        </w:rPr>
        <w:t>DA RAZÃO DA ESCOLHA DO FORNECEDOR OU</w:t>
      </w:r>
      <w:r w:rsidR="00544415" w:rsidRPr="004960DA">
        <w:rPr>
          <w:rFonts w:asciiTheme="minorHAnsi" w:hAnsiTheme="minorHAnsi" w:cstheme="minorHAnsi"/>
        </w:rPr>
        <w:t xml:space="preserve"> </w:t>
      </w:r>
      <w:r w:rsidRPr="004960DA">
        <w:rPr>
          <w:rFonts w:asciiTheme="minorHAnsi" w:hAnsiTheme="minorHAnsi" w:cstheme="minorHAnsi"/>
        </w:rPr>
        <w:t>EXECUTANTE</w:t>
      </w:r>
    </w:p>
    <w:p w:rsidR="00BE48B5" w:rsidRPr="004960DA" w:rsidRDefault="00BE48B5">
      <w:pPr>
        <w:pStyle w:val="Corpodetexto"/>
        <w:spacing w:before="7"/>
        <w:rPr>
          <w:rFonts w:asciiTheme="minorHAnsi" w:hAnsiTheme="minorHAnsi" w:cstheme="minorHAnsi"/>
          <w:b/>
        </w:rPr>
      </w:pPr>
    </w:p>
    <w:p w:rsidR="00455788" w:rsidRPr="004960DA" w:rsidRDefault="00285762" w:rsidP="008225D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>Em análise os presentes autos, observamos que fo</w:t>
      </w:r>
      <w:r w:rsidR="00031C3D" w:rsidRPr="004960DA">
        <w:rPr>
          <w:rFonts w:asciiTheme="minorHAnsi" w:hAnsiTheme="minorHAnsi" w:cstheme="minorHAnsi"/>
          <w:sz w:val="24"/>
          <w:szCs w:val="24"/>
        </w:rPr>
        <w:t>ram</w:t>
      </w:r>
      <w:r w:rsidRPr="004960DA">
        <w:rPr>
          <w:rFonts w:asciiTheme="minorHAnsi" w:hAnsiTheme="minorHAnsi" w:cstheme="minorHAnsi"/>
          <w:sz w:val="24"/>
          <w:szCs w:val="24"/>
        </w:rPr>
        <w:t>realizad</w:t>
      </w:r>
      <w:r w:rsidR="00031C3D" w:rsidRPr="004960DA">
        <w:rPr>
          <w:rFonts w:asciiTheme="minorHAnsi" w:hAnsiTheme="minorHAnsi" w:cstheme="minorHAnsi"/>
          <w:sz w:val="24"/>
          <w:szCs w:val="24"/>
        </w:rPr>
        <w:t>as</w:t>
      </w:r>
      <w:r w:rsidRPr="004960DA">
        <w:rPr>
          <w:rFonts w:asciiTheme="minorHAnsi" w:hAnsiTheme="minorHAnsi" w:cstheme="minorHAnsi"/>
          <w:sz w:val="24"/>
          <w:szCs w:val="24"/>
        </w:rPr>
        <w:t xml:space="preserve"> pesquisas de preço</w:t>
      </w:r>
      <w:r w:rsidR="00CF75E2" w:rsidRPr="004960DA">
        <w:rPr>
          <w:rFonts w:asciiTheme="minorHAnsi" w:hAnsiTheme="minorHAnsi" w:cstheme="minorHAnsi"/>
          <w:sz w:val="24"/>
          <w:szCs w:val="24"/>
        </w:rPr>
        <w:t xml:space="preserve">s junto a </w:t>
      </w:r>
      <w:r w:rsidR="000E28A6" w:rsidRPr="004960DA">
        <w:rPr>
          <w:rFonts w:asciiTheme="minorHAnsi" w:hAnsiTheme="minorHAnsi" w:cstheme="minorHAnsi"/>
          <w:sz w:val="24"/>
          <w:szCs w:val="24"/>
        </w:rPr>
        <w:t>outros fornecedores, pois a empresa abaixo ora foi vencedora</w:t>
      </w:r>
      <w:r w:rsidR="00031C3D" w:rsidRPr="004960DA">
        <w:rPr>
          <w:rFonts w:asciiTheme="minorHAnsi" w:hAnsiTheme="minorHAnsi" w:cstheme="minorHAnsi"/>
          <w:sz w:val="24"/>
          <w:szCs w:val="24"/>
        </w:rPr>
        <w:t>.</w:t>
      </w:r>
    </w:p>
    <w:p w:rsidR="001A30B3" w:rsidRPr="004960DA" w:rsidRDefault="00455788" w:rsidP="001A30B3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ab/>
      </w:r>
    </w:p>
    <w:p w:rsidR="00C67AF0" w:rsidRPr="004960DA" w:rsidRDefault="00C67AF0" w:rsidP="00C67AF0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4160920"/>
      <w:proofErr w:type="spellStart"/>
      <w:r>
        <w:rPr>
          <w:rFonts w:asciiTheme="minorHAnsi" w:hAnsiTheme="minorHAnsi" w:cstheme="minorHAnsi"/>
          <w:sz w:val="24"/>
          <w:szCs w:val="24"/>
        </w:rPr>
        <w:t>Kabu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omércio Eletrônicos Ltda. - </w:t>
      </w:r>
      <w:r w:rsidRPr="004960DA">
        <w:rPr>
          <w:rFonts w:asciiTheme="minorHAnsi" w:hAnsiTheme="minorHAnsi" w:cstheme="minorHAnsi"/>
          <w:sz w:val="24"/>
          <w:szCs w:val="24"/>
        </w:rPr>
        <w:t xml:space="preserve">CNPJ </w:t>
      </w:r>
      <w:r>
        <w:rPr>
          <w:rFonts w:asciiTheme="minorHAnsi" w:hAnsiTheme="minorHAnsi" w:cstheme="minorHAnsi"/>
          <w:sz w:val="24"/>
          <w:szCs w:val="24"/>
        </w:rPr>
        <w:t>05.570.714/0001-59</w:t>
      </w:r>
    </w:p>
    <w:p w:rsidR="004A5B58" w:rsidRPr="004960DA" w:rsidRDefault="004A5B58" w:rsidP="00AF17C6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822" w:right="108" w:firstLine="0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p w:rsidR="001A30B3" w:rsidRPr="004960DA" w:rsidRDefault="001A30B3" w:rsidP="001A30B3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822" w:right="108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455788" w:rsidRPr="004960DA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</w:p>
    <w:p w:rsidR="00BE48B5" w:rsidRPr="004960DA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</w:t>
      </w:r>
      <w:r w:rsidR="008B499E" w:rsidRPr="004960DA">
        <w:rPr>
          <w:rFonts w:asciiTheme="minorHAnsi" w:hAnsiTheme="minorHAnsi" w:cstheme="minorHAnsi"/>
        </w:rPr>
        <w:t>contratação</w:t>
      </w:r>
      <w:r w:rsidRPr="004960DA">
        <w:rPr>
          <w:rFonts w:asciiTheme="minorHAnsi" w:hAnsiTheme="minorHAnsi" w:cstheme="minorHAnsi"/>
        </w:rPr>
        <w:t xml:space="preserve"> da empresa supracitada, é compatível e não apresenta diferenças que venham a influenciar nas escolhas, ficando está vinculada apenas à verificação do critério de menor preço.</w:t>
      </w:r>
    </w:p>
    <w:p w:rsidR="00BE48B5" w:rsidRPr="004960DA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 COTA</w:t>
      </w:r>
      <w:r w:rsidR="00624A96" w:rsidRPr="004960DA">
        <w:rPr>
          <w:rFonts w:asciiTheme="minorHAnsi" w:hAnsiTheme="minorHAnsi" w:cstheme="minorHAnsi"/>
        </w:rPr>
        <w:t xml:space="preserve">ÇÃO ÃO </w:t>
      </w:r>
      <w:r w:rsidRPr="004960DA">
        <w:rPr>
          <w:rFonts w:asciiTheme="minorHAnsi" w:hAnsiTheme="minorHAnsi" w:cstheme="minorHAnsi"/>
        </w:rPr>
        <w:t>E JUSTIFICATIVA DOPREÇO</w:t>
      </w:r>
    </w:p>
    <w:p w:rsidR="00BE48B5" w:rsidRPr="004960DA" w:rsidRDefault="00BE48B5">
      <w:pPr>
        <w:pStyle w:val="Corpodetexto"/>
        <w:spacing w:before="7"/>
        <w:rPr>
          <w:rFonts w:asciiTheme="minorHAnsi" w:hAnsiTheme="minorHAnsi" w:cstheme="minorHAnsi"/>
          <w:b/>
        </w:rPr>
      </w:pPr>
    </w:p>
    <w:p w:rsidR="00BE48B5" w:rsidRPr="004960DA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O critério do menor preço deve presidir </w:t>
      </w:r>
      <w:r w:rsidR="00396514" w:rsidRPr="004960DA">
        <w:rPr>
          <w:rFonts w:asciiTheme="minorHAnsi" w:hAnsiTheme="minorHAnsi" w:cstheme="minorHAnsi"/>
        </w:rPr>
        <w:t>a escolha do adjudicatário direto como regra</w:t>
      </w:r>
      <w:r w:rsidRPr="004960DA">
        <w:rPr>
          <w:rFonts w:asciiTheme="minorHAnsi" w:hAnsiTheme="minorHAnsi" w:cstheme="minorHAnsi"/>
        </w:rPr>
        <w:t xml:space="preserve"> g</w:t>
      </w:r>
      <w:r w:rsidR="002A22D0" w:rsidRPr="004960DA">
        <w:rPr>
          <w:rFonts w:asciiTheme="minorHAnsi" w:hAnsiTheme="minorHAnsi" w:cstheme="minorHAnsi"/>
        </w:rPr>
        <w:t xml:space="preserve">eral, o meio de aferi-lo neste </w:t>
      </w:r>
      <w:r w:rsidRPr="004960DA">
        <w:rPr>
          <w:rFonts w:asciiTheme="minorHAnsi" w:hAnsiTheme="minorHAnsi" w:cstheme="minorHAnsi"/>
        </w:rPr>
        <w:t>caso, encontra-se</w:t>
      </w:r>
      <w:proofErr w:type="gramStart"/>
      <w:r w:rsidRPr="004960DA">
        <w:rPr>
          <w:rFonts w:asciiTheme="minorHAnsi" w:hAnsiTheme="minorHAnsi" w:cstheme="minorHAnsi"/>
        </w:rPr>
        <w:t xml:space="preserve">  </w:t>
      </w:r>
      <w:proofErr w:type="gramEnd"/>
      <w:r w:rsidRPr="004960DA">
        <w:rPr>
          <w:rFonts w:asciiTheme="minorHAnsi" w:hAnsiTheme="minorHAnsi" w:cstheme="minorHAnsi"/>
        </w:rPr>
        <w:t>na  juntada  documental que evidencia a razoabilidade e a proporcionalidade a partir da realização de três cotações, posteriormente a análise mencionada, realiza-se comparações de preços praticados com a</w:t>
      </w:r>
      <w:r w:rsidR="008A6D22" w:rsidRPr="004960DA">
        <w:rPr>
          <w:rFonts w:asciiTheme="minorHAnsi" w:hAnsiTheme="minorHAnsi" w:cstheme="minorHAnsi"/>
        </w:rPr>
        <w:t>s</w:t>
      </w:r>
      <w:r w:rsidRPr="004960DA">
        <w:rPr>
          <w:rFonts w:asciiTheme="minorHAnsi" w:hAnsiTheme="minorHAnsi" w:cstheme="minorHAnsi"/>
        </w:rPr>
        <w:t xml:space="preserve"> empresa</w:t>
      </w:r>
      <w:r w:rsidR="008A6D22" w:rsidRPr="004960DA">
        <w:rPr>
          <w:rFonts w:asciiTheme="minorHAnsi" w:hAnsiTheme="minorHAnsi" w:cstheme="minorHAnsi"/>
        </w:rPr>
        <w:t>s</w:t>
      </w:r>
      <w:r w:rsidRPr="004960DA">
        <w:rPr>
          <w:rFonts w:asciiTheme="minorHAnsi" w:hAnsiTheme="minorHAnsi" w:cstheme="minorHAnsi"/>
        </w:rPr>
        <w:t xml:space="preserve"> contratada</w:t>
      </w:r>
      <w:r w:rsidR="008A6D22" w:rsidRPr="004960DA">
        <w:rPr>
          <w:rFonts w:asciiTheme="minorHAnsi" w:hAnsiTheme="minorHAnsi" w:cstheme="minorHAnsi"/>
        </w:rPr>
        <w:t>s</w:t>
      </w:r>
      <w:r w:rsidRPr="004960DA">
        <w:rPr>
          <w:rFonts w:asciiTheme="minorHAnsi" w:hAnsiTheme="minorHAnsi" w:cstheme="minorHAnsi"/>
        </w:rPr>
        <w:t>, com outros entes da administraçãopública/privada.</w:t>
      </w:r>
    </w:p>
    <w:p w:rsidR="00BE48B5" w:rsidRPr="004960DA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 RAZÃO DA ESCOLHA DOPRODUTO</w:t>
      </w:r>
    </w:p>
    <w:p w:rsidR="00BE48B5" w:rsidRPr="004960DA" w:rsidRDefault="00BE48B5">
      <w:pPr>
        <w:pStyle w:val="Corpodetexto"/>
        <w:spacing w:before="7"/>
        <w:rPr>
          <w:rFonts w:asciiTheme="minorHAnsi" w:hAnsiTheme="minorHAnsi" w:cstheme="minorHAnsi"/>
          <w:b/>
        </w:rPr>
      </w:pPr>
    </w:p>
    <w:p w:rsidR="00BE48B5" w:rsidRPr="004960DA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Conforme preconiza requerimento anexo aos autos, demonstra-se a seguir justificativa</w:t>
      </w:r>
      <w:r w:rsidR="003806FF" w:rsidRPr="004960DA">
        <w:rPr>
          <w:rFonts w:asciiTheme="minorHAnsi" w:hAnsiTheme="minorHAnsi" w:cstheme="minorHAnsi"/>
        </w:rPr>
        <w:t xml:space="preserve"> do</w:t>
      </w:r>
      <w:r w:rsidRPr="004960DA">
        <w:rPr>
          <w:rFonts w:asciiTheme="minorHAnsi" w:hAnsiTheme="minorHAnsi" w:cstheme="minorHAnsi"/>
        </w:rPr>
        <w:t xml:space="preserve"> Coordenador para a </w:t>
      </w:r>
      <w:r w:rsidR="001F54A4" w:rsidRPr="004960DA">
        <w:rPr>
          <w:rFonts w:asciiTheme="minorHAnsi" w:hAnsiTheme="minorHAnsi" w:cstheme="minorHAnsi"/>
        </w:rPr>
        <w:t>aquisição de materia</w:t>
      </w:r>
      <w:r w:rsidR="00981B54" w:rsidRPr="004960DA">
        <w:rPr>
          <w:rFonts w:asciiTheme="minorHAnsi" w:hAnsiTheme="minorHAnsi" w:cstheme="minorHAnsi"/>
        </w:rPr>
        <w:t>l</w:t>
      </w:r>
      <w:r w:rsidRPr="004960DA">
        <w:rPr>
          <w:rFonts w:asciiTheme="minorHAnsi" w:hAnsiTheme="minorHAnsi" w:cstheme="minorHAnsi"/>
        </w:rPr>
        <w:t xml:space="preserve"> deste objeto:</w:t>
      </w:r>
    </w:p>
    <w:p w:rsidR="00BE48B5" w:rsidRPr="004960DA" w:rsidRDefault="00291F90" w:rsidP="0082284B">
      <w:pPr>
        <w:ind w:left="2370" w:right="16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>”</w:t>
      </w:r>
      <w:r w:rsidR="00285762" w:rsidRPr="004960DA">
        <w:rPr>
          <w:rFonts w:asciiTheme="minorHAnsi" w:hAnsiTheme="minorHAnsi" w:cstheme="minorHAnsi"/>
          <w:i/>
          <w:sz w:val="24"/>
          <w:szCs w:val="24"/>
        </w:rPr>
        <w:t xml:space="preserve">Venho por meio deste, solicitar a </w:t>
      </w:r>
      <w:r w:rsidR="00981B54" w:rsidRPr="004960DA">
        <w:rPr>
          <w:rFonts w:asciiTheme="minorHAnsi" w:hAnsiTheme="minorHAnsi" w:cstheme="minorHAnsi"/>
          <w:i/>
          <w:sz w:val="24"/>
          <w:szCs w:val="24"/>
        </w:rPr>
        <w:t xml:space="preserve">aquisição do material </w:t>
      </w:r>
      <w:r w:rsidR="00285762" w:rsidRPr="004960DA">
        <w:rPr>
          <w:rFonts w:asciiTheme="minorHAnsi" w:hAnsiTheme="minorHAnsi" w:cstheme="minorHAnsi"/>
          <w:i/>
          <w:sz w:val="24"/>
          <w:szCs w:val="24"/>
        </w:rPr>
        <w:t xml:space="preserve">relacionado em anexo, conforme </w:t>
      </w:r>
      <w:r w:rsidR="000A4159" w:rsidRPr="004960DA">
        <w:rPr>
          <w:rFonts w:asciiTheme="minorHAnsi" w:hAnsiTheme="minorHAnsi" w:cstheme="minorHAnsi"/>
          <w:i/>
          <w:sz w:val="24"/>
          <w:szCs w:val="24"/>
        </w:rPr>
        <w:t xml:space="preserve">a </w:t>
      </w:r>
      <w:r w:rsidR="00620109" w:rsidRPr="004960DA">
        <w:rPr>
          <w:rFonts w:asciiTheme="minorHAnsi" w:hAnsiTheme="minorHAnsi" w:cstheme="minorHAnsi"/>
          <w:i/>
          <w:sz w:val="24"/>
          <w:szCs w:val="24"/>
        </w:rPr>
        <w:t>justificativa</w:t>
      </w:r>
      <w:r w:rsidRPr="004960DA">
        <w:rPr>
          <w:rFonts w:asciiTheme="minorHAnsi" w:hAnsiTheme="minorHAnsi" w:cstheme="minorHAnsi"/>
          <w:i/>
          <w:sz w:val="24"/>
          <w:szCs w:val="24"/>
        </w:rPr>
        <w:t>”</w:t>
      </w:r>
      <w:r w:rsidR="00620109" w:rsidRPr="004960DA">
        <w:rPr>
          <w:rFonts w:asciiTheme="minorHAnsi" w:hAnsiTheme="minorHAnsi" w:cstheme="minorHAnsi"/>
          <w:i/>
          <w:sz w:val="24"/>
          <w:szCs w:val="24"/>
        </w:rPr>
        <w:t>.</w:t>
      </w:r>
      <w:r w:rsidR="00981B54" w:rsidRPr="004960D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85762" w:rsidRPr="004960DA">
        <w:rPr>
          <w:rFonts w:asciiTheme="minorHAnsi" w:hAnsiTheme="minorHAnsi" w:cstheme="minorHAnsi"/>
          <w:i/>
          <w:sz w:val="24"/>
          <w:szCs w:val="24"/>
        </w:rPr>
        <w:t>A escolha se deu pelo menor</w:t>
      </w:r>
      <w:r w:rsidR="00A2549F" w:rsidRPr="004960DA">
        <w:rPr>
          <w:rFonts w:asciiTheme="minorHAnsi" w:hAnsiTheme="minorHAnsi" w:cstheme="minorHAnsi"/>
          <w:i/>
          <w:sz w:val="24"/>
          <w:szCs w:val="24"/>
        </w:rPr>
        <w:t xml:space="preserve"> preço</w:t>
      </w:r>
      <w:r w:rsidR="00285762" w:rsidRPr="004960DA">
        <w:rPr>
          <w:rFonts w:asciiTheme="minorHAnsi" w:hAnsiTheme="minorHAnsi" w:cstheme="minorHAnsi"/>
          <w:i/>
          <w:sz w:val="24"/>
          <w:szCs w:val="24"/>
        </w:rPr>
        <w:t>.</w:t>
      </w:r>
    </w:p>
    <w:p w:rsidR="00BE48B5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ESCOLHA</w:t>
      </w:r>
    </w:p>
    <w:p w:rsidR="004960DA" w:rsidRPr="004960DA" w:rsidRDefault="004960DA" w:rsidP="004960DA">
      <w:pPr>
        <w:pStyle w:val="Ttulo1"/>
        <w:tabs>
          <w:tab w:val="left" w:pos="429"/>
        </w:tabs>
        <w:spacing w:before="167"/>
        <w:rPr>
          <w:rFonts w:asciiTheme="minorHAnsi" w:hAnsiTheme="minorHAnsi" w:cstheme="minorHAnsi"/>
        </w:rPr>
      </w:pPr>
    </w:p>
    <w:p w:rsidR="00BE48B5" w:rsidRPr="004960DA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empresa escolhida neste processo para sacramentar </w:t>
      </w:r>
      <w:r w:rsidR="00AC5C95" w:rsidRPr="004960DA">
        <w:rPr>
          <w:rFonts w:asciiTheme="minorHAnsi" w:hAnsiTheme="minorHAnsi" w:cstheme="minorHAnsi"/>
        </w:rPr>
        <w:t>a aquisição</w:t>
      </w:r>
      <w:r w:rsidRPr="004960DA">
        <w:rPr>
          <w:rFonts w:asciiTheme="minorHAnsi" w:hAnsiTheme="minorHAnsi" w:cstheme="minorHAnsi"/>
        </w:rPr>
        <w:t xml:space="preserve"> pretendid</w:t>
      </w:r>
      <w:r w:rsidR="00AC5C95" w:rsidRPr="004960DA">
        <w:rPr>
          <w:rFonts w:asciiTheme="minorHAnsi" w:hAnsiTheme="minorHAnsi" w:cstheme="minorHAnsi"/>
        </w:rPr>
        <w:t>a</w:t>
      </w:r>
      <w:r w:rsidRPr="004960DA">
        <w:rPr>
          <w:rFonts w:asciiTheme="minorHAnsi" w:hAnsiTheme="minorHAnsi" w:cstheme="minorHAnsi"/>
        </w:rPr>
        <w:t>,</w:t>
      </w:r>
      <w:r w:rsidR="00981B54" w:rsidRPr="004960DA">
        <w:rPr>
          <w:rFonts w:asciiTheme="minorHAnsi" w:hAnsiTheme="minorHAnsi" w:cstheme="minorHAnsi"/>
        </w:rPr>
        <w:t xml:space="preserve"> </w:t>
      </w:r>
      <w:r w:rsidRPr="004960DA">
        <w:rPr>
          <w:rFonts w:asciiTheme="minorHAnsi" w:hAnsiTheme="minorHAnsi" w:cstheme="minorHAnsi"/>
        </w:rPr>
        <w:t>fo</w:t>
      </w:r>
      <w:r w:rsidR="00A01761" w:rsidRPr="004960DA">
        <w:rPr>
          <w:rFonts w:asciiTheme="minorHAnsi" w:hAnsiTheme="minorHAnsi" w:cstheme="minorHAnsi"/>
        </w:rPr>
        <w:t>i</w:t>
      </w:r>
      <w:r w:rsidRPr="004960DA">
        <w:rPr>
          <w:rFonts w:asciiTheme="minorHAnsi" w:hAnsiTheme="minorHAnsi" w:cstheme="minorHAnsi"/>
        </w:rPr>
        <w:t>:</w:t>
      </w:r>
    </w:p>
    <w:p w:rsidR="00B065BE" w:rsidRPr="004960DA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594CA7" w:rsidRPr="004960DA" w:rsidRDefault="00594CA7" w:rsidP="00594CA7">
      <w:pPr>
        <w:pStyle w:val="PargrafodaLista"/>
        <w:numPr>
          <w:ilvl w:val="0"/>
          <w:numId w:val="2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Kabu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omércio Eletrônicos Ltda. - </w:t>
      </w:r>
      <w:r w:rsidRPr="004960DA">
        <w:rPr>
          <w:rFonts w:asciiTheme="minorHAnsi" w:hAnsiTheme="minorHAnsi" w:cstheme="minorHAnsi"/>
          <w:sz w:val="24"/>
          <w:szCs w:val="24"/>
        </w:rPr>
        <w:t xml:space="preserve">CNPJ </w:t>
      </w:r>
      <w:r>
        <w:rPr>
          <w:rFonts w:asciiTheme="minorHAnsi" w:hAnsiTheme="minorHAnsi" w:cstheme="minorHAnsi"/>
          <w:sz w:val="24"/>
          <w:szCs w:val="24"/>
        </w:rPr>
        <w:t>05.570.714/0001-59</w:t>
      </w:r>
    </w:p>
    <w:p w:rsidR="001A5FB3" w:rsidRPr="004960DA" w:rsidRDefault="003806FF" w:rsidP="00F525A8">
      <w:pPr>
        <w:pStyle w:val="PargrafodaLista"/>
        <w:numPr>
          <w:ilvl w:val="0"/>
          <w:numId w:val="2"/>
        </w:numPr>
        <w:spacing w:before="13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V</w:t>
      </w:r>
      <w:r w:rsidR="00C70AF0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alor </w:t>
      </w:r>
      <w:r w:rsidR="00FC1183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R$</w:t>
      </w:r>
      <w:r w:rsidR="00EB1917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5.558,65</w:t>
      </w:r>
      <w:r w:rsidR="008E0A89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 </w:t>
      </w:r>
      <w:r w:rsidR="005C7D44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(</w:t>
      </w:r>
      <w:r w:rsidR="00EB1917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cinco mil quinhentos e cinqüenta e </w:t>
      </w:r>
      <w:r w:rsidR="00796980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oito</w:t>
      </w:r>
      <w:r w:rsidR="00EB1917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 reais e sessenta e cinco centavos</w:t>
      </w:r>
      <w:r w:rsidR="00C70AF0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)</w:t>
      </w:r>
    </w:p>
    <w:p w:rsidR="00B065BE" w:rsidRPr="004960DA" w:rsidRDefault="00B065BE" w:rsidP="00B065BE">
      <w:pPr>
        <w:pStyle w:val="PargrafodaLista"/>
        <w:spacing w:line="360" w:lineRule="auto"/>
        <w:ind w:left="1530" w:right="106" w:firstLine="0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</w:p>
    <w:p w:rsidR="00B065BE" w:rsidRPr="004960DA" w:rsidRDefault="00B065BE" w:rsidP="005C7D44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E48B5" w:rsidRPr="004960DA" w:rsidRDefault="00285762" w:rsidP="00D35D5F">
      <w:pPr>
        <w:pStyle w:val="Ttulo1"/>
        <w:numPr>
          <w:ilvl w:val="0"/>
          <w:numId w:val="1"/>
        </w:numPr>
        <w:tabs>
          <w:tab w:val="left" w:pos="522"/>
        </w:tabs>
        <w:spacing w:before="90"/>
        <w:ind w:left="521" w:hanging="419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 HABILITAÇÃO JURÍDICA E DA REGULARIDADEFISCAL</w:t>
      </w:r>
    </w:p>
    <w:p w:rsidR="00BE48B5" w:rsidRPr="004960DA" w:rsidRDefault="00BE48B5" w:rsidP="00180DCA">
      <w:pPr>
        <w:pStyle w:val="Corpodetexto"/>
        <w:spacing w:before="7"/>
        <w:jc w:val="both"/>
        <w:rPr>
          <w:rFonts w:asciiTheme="minorHAnsi" w:hAnsiTheme="minorHAnsi" w:cstheme="minorHAnsi"/>
          <w:b/>
        </w:rPr>
      </w:pPr>
    </w:p>
    <w:p w:rsidR="00BE48B5" w:rsidRPr="004960DA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Nos procedimentos administrativos para a </w:t>
      </w:r>
      <w:r w:rsidR="00CF75E2" w:rsidRPr="004960DA">
        <w:rPr>
          <w:rFonts w:asciiTheme="minorHAnsi" w:hAnsiTheme="minorHAnsi" w:cstheme="minorHAnsi"/>
        </w:rPr>
        <w:t>prestação de serviço</w:t>
      </w:r>
      <w:r w:rsidR="00692698" w:rsidRPr="004960DA">
        <w:rPr>
          <w:rFonts w:asciiTheme="minorHAnsi" w:hAnsiTheme="minorHAnsi" w:cstheme="minorHAnsi"/>
        </w:rPr>
        <w:t>,</w:t>
      </w:r>
      <w:r w:rsidRPr="004960DA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4960DA">
        <w:rPr>
          <w:rFonts w:asciiTheme="minorHAnsi" w:hAnsiTheme="minorHAnsi" w:cstheme="minorHAnsi"/>
        </w:rPr>
        <w:t>.</w:t>
      </w:r>
    </w:p>
    <w:p w:rsidR="009A59E9" w:rsidRPr="004960DA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Resta deixar consignado que o fornecedor demonstrou habilmente, habilitação jurídica e regularidade fiscal.</w:t>
      </w:r>
    </w:p>
    <w:p w:rsidR="00A912E9" w:rsidRPr="004960DA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9F050F" w:rsidRPr="004960DA" w:rsidRDefault="009F050F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4960DA" w:rsidRDefault="004960DA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4960DA" w:rsidRDefault="004960DA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520B59" w:rsidRDefault="00520B5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Pr="004960DA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VIII </w:t>
      </w:r>
      <w:r w:rsidR="00285762" w:rsidRPr="004960DA">
        <w:rPr>
          <w:rFonts w:asciiTheme="minorHAnsi" w:hAnsiTheme="minorHAnsi" w:cstheme="minorHAnsi"/>
        </w:rPr>
        <w:t>–</w:t>
      </w:r>
      <w:r w:rsidR="00AF17C6" w:rsidRPr="004960DA">
        <w:rPr>
          <w:rFonts w:asciiTheme="minorHAnsi" w:hAnsiTheme="minorHAnsi" w:cstheme="minorHAnsi"/>
        </w:rPr>
        <w:t xml:space="preserve"> </w:t>
      </w:r>
      <w:r w:rsidR="00285762" w:rsidRPr="004960DA">
        <w:rPr>
          <w:rFonts w:asciiTheme="minorHAnsi" w:hAnsiTheme="minorHAnsi" w:cstheme="minorHAnsi"/>
        </w:rPr>
        <w:t>CONCLUSÃO</w:t>
      </w:r>
    </w:p>
    <w:p w:rsidR="00DE7277" w:rsidRPr="004960DA" w:rsidRDefault="00285762" w:rsidP="009A59E9">
      <w:pPr>
        <w:pStyle w:val="Corpodetexto"/>
        <w:spacing w:before="137" w:line="360" w:lineRule="auto"/>
        <w:ind w:left="102" w:right="168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Fundação de Ensino e Pesquisa de Uberaba - FUNEPU, considerando </w:t>
      </w:r>
      <w:r w:rsidR="00DE68F5" w:rsidRPr="004960DA">
        <w:rPr>
          <w:rFonts w:asciiTheme="minorHAnsi" w:hAnsiTheme="minorHAnsi" w:cstheme="minorHAnsi"/>
        </w:rPr>
        <w:t>que</w:t>
      </w:r>
      <w:r w:rsidR="00F74693" w:rsidRPr="004960DA">
        <w:rPr>
          <w:rFonts w:asciiTheme="minorHAnsi" w:hAnsiTheme="minorHAnsi" w:cstheme="minorHAnsi"/>
        </w:rPr>
        <w:t xml:space="preserve"> a </w:t>
      </w:r>
      <w:r w:rsidR="00AF17C6" w:rsidRPr="004960DA">
        <w:rPr>
          <w:rFonts w:asciiTheme="minorHAnsi" w:hAnsiTheme="minorHAnsi" w:cstheme="minorHAnsi"/>
        </w:rPr>
        <w:t>aquisição</w:t>
      </w:r>
      <w:r w:rsidRPr="004960DA">
        <w:rPr>
          <w:rFonts w:asciiTheme="minorHAnsi" w:hAnsiTheme="minorHAnsi" w:cstheme="minorHAnsi"/>
        </w:rPr>
        <w:t>, destina-se exclusiva</w:t>
      </w:r>
      <w:r w:rsidR="002A22D0" w:rsidRPr="004960DA">
        <w:rPr>
          <w:rFonts w:asciiTheme="minorHAnsi" w:hAnsiTheme="minorHAnsi" w:cstheme="minorHAnsi"/>
        </w:rPr>
        <w:t>mente ao objetivo solicitado</w:t>
      </w:r>
      <w:r w:rsidR="00DE68F5" w:rsidRPr="004960DA">
        <w:rPr>
          <w:rFonts w:asciiTheme="minorHAnsi" w:hAnsiTheme="minorHAnsi" w:cstheme="minorHAnsi"/>
        </w:rPr>
        <w:t>.</w:t>
      </w:r>
    </w:p>
    <w:p w:rsidR="00620109" w:rsidRPr="004960DA" w:rsidRDefault="0062010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6057E9" w:rsidRPr="004960DA" w:rsidRDefault="006057E9" w:rsidP="006057E9">
      <w:pPr>
        <w:pStyle w:val="PargrafodaLista"/>
        <w:rPr>
          <w:sz w:val="24"/>
          <w:szCs w:val="24"/>
        </w:rPr>
      </w:pPr>
    </w:p>
    <w:p w:rsidR="00BE48B5" w:rsidRPr="004960DA" w:rsidRDefault="00285762" w:rsidP="006057E9">
      <w:pPr>
        <w:pStyle w:val="PargrafodaLista"/>
        <w:rPr>
          <w:rFonts w:asciiTheme="minorHAnsi" w:hAnsiTheme="minorHAnsi"/>
          <w:sz w:val="24"/>
          <w:szCs w:val="24"/>
        </w:rPr>
      </w:pPr>
      <w:bookmarkStart w:id="2" w:name="_GoBack"/>
      <w:bookmarkEnd w:id="2"/>
      <w:r w:rsidRPr="004960DA">
        <w:rPr>
          <w:rFonts w:asciiTheme="minorHAnsi" w:hAnsiTheme="minorHAnsi"/>
          <w:sz w:val="24"/>
          <w:szCs w:val="24"/>
        </w:rPr>
        <w:t>Uberaba,</w:t>
      </w:r>
      <w:r w:rsidR="009F050F" w:rsidRPr="004960DA">
        <w:rPr>
          <w:rFonts w:asciiTheme="minorHAnsi" w:hAnsiTheme="minorHAnsi"/>
          <w:sz w:val="24"/>
          <w:szCs w:val="24"/>
        </w:rPr>
        <w:t xml:space="preserve"> </w:t>
      </w:r>
      <w:r w:rsidR="00EB1917">
        <w:rPr>
          <w:rFonts w:asciiTheme="minorHAnsi" w:hAnsiTheme="minorHAnsi"/>
          <w:sz w:val="24"/>
          <w:szCs w:val="24"/>
        </w:rPr>
        <w:t xml:space="preserve">20 </w:t>
      </w:r>
      <w:r w:rsidRPr="004960DA">
        <w:rPr>
          <w:rFonts w:asciiTheme="minorHAnsi" w:hAnsiTheme="minorHAnsi"/>
          <w:sz w:val="24"/>
          <w:szCs w:val="24"/>
        </w:rPr>
        <w:t xml:space="preserve">de </w:t>
      </w:r>
      <w:r w:rsidR="00520B59">
        <w:rPr>
          <w:rFonts w:asciiTheme="minorHAnsi" w:hAnsiTheme="minorHAnsi"/>
          <w:sz w:val="24"/>
          <w:szCs w:val="24"/>
        </w:rPr>
        <w:t>outubro</w:t>
      </w:r>
      <w:r w:rsidRPr="004960DA">
        <w:rPr>
          <w:rFonts w:asciiTheme="minorHAnsi" w:hAnsiTheme="minorHAnsi"/>
          <w:sz w:val="24"/>
          <w:szCs w:val="24"/>
        </w:rPr>
        <w:t xml:space="preserve"> de 2019.</w:t>
      </w:r>
    </w:p>
    <w:p w:rsidR="00BE48B5" w:rsidRPr="004960DA" w:rsidRDefault="00BE48B5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>
      <w:pPr>
        <w:pStyle w:val="Corpodetexto"/>
        <w:spacing w:before="9"/>
        <w:rPr>
          <w:rFonts w:asciiTheme="minorHAnsi" w:hAnsiTheme="minorHAnsi" w:cstheme="minorHAnsi"/>
        </w:rPr>
      </w:pPr>
    </w:p>
    <w:p w:rsidR="00620109" w:rsidRPr="004960DA" w:rsidRDefault="00620109">
      <w:pPr>
        <w:pStyle w:val="Corpodetexto"/>
        <w:spacing w:before="9"/>
        <w:rPr>
          <w:rFonts w:asciiTheme="minorHAnsi" w:hAnsiTheme="minorHAnsi" w:cstheme="minorHAnsi"/>
        </w:rPr>
      </w:pPr>
    </w:p>
    <w:p w:rsidR="00620109" w:rsidRPr="004960DA" w:rsidRDefault="00620109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Carlos Aberto Martins</w:t>
      </w:r>
    </w:p>
    <w:p w:rsidR="00BE48B5" w:rsidRPr="004960DA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Assistente de Compras</w:t>
      </w:r>
    </w:p>
    <w:p w:rsidR="0068433F" w:rsidRPr="004960DA" w:rsidRDefault="0068433F">
      <w:pPr>
        <w:spacing w:before="1"/>
        <w:ind w:left="102"/>
        <w:rPr>
          <w:rFonts w:asciiTheme="minorHAnsi" w:hAnsiTheme="minorHAnsi" w:cstheme="minorHAnsi"/>
          <w:b/>
          <w:sz w:val="24"/>
          <w:szCs w:val="24"/>
        </w:rPr>
      </w:pPr>
    </w:p>
    <w:p w:rsidR="00BE48B5" w:rsidRPr="004960DA" w:rsidRDefault="00285762">
      <w:pPr>
        <w:spacing w:before="1"/>
        <w:ind w:left="102"/>
        <w:rPr>
          <w:rFonts w:asciiTheme="minorHAnsi" w:hAnsiTheme="minorHAnsi" w:cstheme="minorHAnsi"/>
          <w:b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</w:rPr>
        <w:t>Ratifico a justificativa apresentada acima.</w:t>
      </w:r>
    </w:p>
    <w:p w:rsidR="00BE48B5" w:rsidRPr="004960DA" w:rsidRDefault="00BE48B5">
      <w:pPr>
        <w:pStyle w:val="Corpodetexto"/>
        <w:rPr>
          <w:rFonts w:asciiTheme="minorHAnsi" w:hAnsiTheme="minorHAnsi" w:cstheme="minorHAnsi"/>
          <w:b/>
        </w:rPr>
      </w:pPr>
    </w:p>
    <w:p w:rsidR="00BE48B5" w:rsidRPr="004960DA" w:rsidRDefault="00BE48B5">
      <w:pPr>
        <w:pStyle w:val="Corpodetexto"/>
        <w:spacing w:before="10"/>
        <w:rPr>
          <w:rFonts w:asciiTheme="minorHAnsi" w:hAnsiTheme="minorHAnsi" w:cstheme="minorHAnsi"/>
          <w:b/>
        </w:rPr>
      </w:pPr>
    </w:p>
    <w:p w:rsidR="007D30A4" w:rsidRPr="004960DA" w:rsidRDefault="007D30A4">
      <w:pPr>
        <w:pStyle w:val="Corpodetexto"/>
        <w:spacing w:before="10"/>
        <w:rPr>
          <w:rFonts w:asciiTheme="minorHAnsi" w:hAnsiTheme="minorHAnsi" w:cstheme="minorHAnsi"/>
          <w:b/>
        </w:rPr>
      </w:pPr>
    </w:p>
    <w:p w:rsidR="00BE48B5" w:rsidRPr="004960DA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</w:rPr>
        <w:t>Prof. José Eduardo dos Reis Felix Presidente</w:t>
      </w:r>
    </w:p>
    <w:p w:rsidR="008225DF" w:rsidRDefault="00C773A1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73A1">
        <w:rPr>
          <w:rFonts w:asciiTheme="minorHAnsi" w:hAnsiTheme="minorHAnsi"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style="mso-next-textbox:#Text Box 2" inset="0,0,0,0">
              <w:txbxContent>
                <w:p w:rsidR="00BE48B5" w:rsidRDefault="00285762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4960DA">
        <w:rPr>
          <w:rFonts w:asciiTheme="minorHAnsi" w:hAnsiTheme="minorHAnsi" w:cstheme="minorHAnsi"/>
          <w:b/>
          <w:sz w:val="24"/>
          <w:szCs w:val="24"/>
        </w:rPr>
        <w:t>FUNEPU</w:t>
      </w:r>
    </w:p>
    <w:p w:rsidR="007A1138" w:rsidRDefault="007A11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A1138" w:rsidRPr="004960DA" w:rsidRDefault="007A11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1E3238" w:rsidRPr="004960DA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B74" w:rsidRDefault="00C32B74">
      <w:r>
        <w:separator/>
      </w:r>
    </w:p>
  </w:endnote>
  <w:endnote w:type="continuationSeparator" w:id="1">
    <w:p w:rsidR="00C32B74" w:rsidRDefault="00C32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B5" w:rsidRDefault="00C773A1">
    <w:pPr>
      <w:pStyle w:val="Corpodetexto"/>
      <w:spacing w:line="14" w:lineRule="auto"/>
      <w:rPr>
        <w:sz w:val="20"/>
      </w:rPr>
    </w:pPr>
    <w:r w:rsidRPr="00C773A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BE48B5" w:rsidRDefault="00285762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C773A1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BE48B5" w:rsidRDefault="00C773A1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285762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96980">
                  <w:rPr>
                    <w:rFonts w:ascii="Arial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B74" w:rsidRDefault="00C32B74">
      <w:r>
        <w:separator/>
      </w:r>
    </w:p>
  </w:footnote>
  <w:footnote w:type="continuationSeparator" w:id="1">
    <w:p w:rsidR="00C32B74" w:rsidRDefault="00C32B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B5" w:rsidRDefault="00285762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73A1" w:rsidRPr="00C773A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BE48B5" w:rsidRDefault="00285762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UNDAÇÃO DE ENSINO E PESQUISA DE UBERABA C.N.P.J.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5CA68A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F894E736"/>
    <w:lvl w:ilvl="0" w:tplc="C96CB1DA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="Times New Roman" w:hint="default"/>
        <w:b/>
        <w:bCs/>
        <w:w w:val="99"/>
        <w:sz w:val="32"/>
        <w:szCs w:val="32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31C3D"/>
    <w:rsid w:val="000669B3"/>
    <w:rsid w:val="000A4159"/>
    <w:rsid w:val="000B2CB1"/>
    <w:rsid w:val="000D3D62"/>
    <w:rsid w:val="000E1C9D"/>
    <w:rsid w:val="000E28A6"/>
    <w:rsid w:val="000F4A12"/>
    <w:rsid w:val="000F4BA8"/>
    <w:rsid w:val="00180DCA"/>
    <w:rsid w:val="00184EA9"/>
    <w:rsid w:val="001A30B3"/>
    <w:rsid w:val="001A415E"/>
    <w:rsid w:val="001A5FB3"/>
    <w:rsid w:val="001B47FC"/>
    <w:rsid w:val="001D79E9"/>
    <w:rsid w:val="001E3238"/>
    <w:rsid w:val="001F54A4"/>
    <w:rsid w:val="002402E4"/>
    <w:rsid w:val="0028084B"/>
    <w:rsid w:val="00285762"/>
    <w:rsid w:val="00291AAB"/>
    <w:rsid w:val="00291F90"/>
    <w:rsid w:val="002965D1"/>
    <w:rsid w:val="002A22D0"/>
    <w:rsid w:val="002C2E03"/>
    <w:rsid w:val="003036E0"/>
    <w:rsid w:val="003443D2"/>
    <w:rsid w:val="00345EA5"/>
    <w:rsid w:val="00364006"/>
    <w:rsid w:val="00364684"/>
    <w:rsid w:val="00376D69"/>
    <w:rsid w:val="003806FF"/>
    <w:rsid w:val="00396514"/>
    <w:rsid w:val="003A5487"/>
    <w:rsid w:val="003B4606"/>
    <w:rsid w:val="0040737D"/>
    <w:rsid w:val="00421C9E"/>
    <w:rsid w:val="004329CF"/>
    <w:rsid w:val="00451BED"/>
    <w:rsid w:val="00455788"/>
    <w:rsid w:val="00460CF7"/>
    <w:rsid w:val="004960DA"/>
    <w:rsid w:val="004A5B58"/>
    <w:rsid w:val="004D0F9B"/>
    <w:rsid w:val="004D5B0A"/>
    <w:rsid w:val="004D7C38"/>
    <w:rsid w:val="004E1E57"/>
    <w:rsid w:val="004E75E9"/>
    <w:rsid w:val="00520B59"/>
    <w:rsid w:val="00544415"/>
    <w:rsid w:val="00554718"/>
    <w:rsid w:val="00594CA7"/>
    <w:rsid w:val="005B09D1"/>
    <w:rsid w:val="005C126D"/>
    <w:rsid w:val="005C7D44"/>
    <w:rsid w:val="005F4A8D"/>
    <w:rsid w:val="00604AC6"/>
    <w:rsid w:val="006057E9"/>
    <w:rsid w:val="00612F13"/>
    <w:rsid w:val="00620109"/>
    <w:rsid w:val="0062303B"/>
    <w:rsid w:val="00624A96"/>
    <w:rsid w:val="00640981"/>
    <w:rsid w:val="00664EC8"/>
    <w:rsid w:val="006810C0"/>
    <w:rsid w:val="0068433F"/>
    <w:rsid w:val="00692698"/>
    <w:rsid w:val="006C4288"/>
    <w:rsid w:val="006C6637"/>
    <w:rsid w:val="006F079E"/>
    <w:rsid w:val="006F4A97"/>
    <w:rsid w:val="00713684"/>
    <w:rsid w:val="0073748A"/>
    <w:rsid w:val="0073779E"/>
    <w:rsid w:val="007429BB"/>
    <w:rsid w:val="00750785"/>
    <w:rsid w:val="00754AFF"/>
    <w:rsid w:val="00756249"/>
    <w:rsid w:val="00775F2A"/>
    <w:rsid w:val="0078595B"/>
    <w:rsid w:val="00792338"/>
    <w:rsid w:val="00796980"/>
    <w:rsid w:val="007A0B73"/>
    <w:rsid w:val="007A1138"/>
    <w:rsid w:val="007A454D"/>
    <w:rsid w:val="007D30A4"/>
    <w:rsid w:val="007E17C0"/>
    <w:rsid w:val="00812568"/>
    <w:rsid w:val="008225DF"/>
    <w:rsid w:val="0082273C"/>
    <w:rsid w:val="0082284B"/>
    <w:rsid w:val="00864662"/>
    <w:rsid w:val="008800A3"/>
    <w:rsid w:val="00892766"/>
    <w:rsid w:val="00892DF9"/>
    <w:rsid w:val="008A6D22"/>
    <w:rsid w:val="008B499E"/>
    <w:rsid w:val="008E0A89"/>
    <w:rsid w:val="008F11B6"/>
    <w:rsid w:val="009073F7"/>
    <w:rsid w:val="009419BB"/>
    <w:rsid w:val="009472AF"/>
    <w:rsid w:val="00971D1F"/>
    <w:rsid w:val="00980D40"/>
    <w:rsid w:val="00981B54"/>
    <w:rsid w:val="00986BC0"/>
    <w:rsid w:val="009A59E9"/>
    <w:rsid w:val="009C6866"/>
    <w:rsid w:val="009F050F"/>
    <w:rsid w:val="009F1364"/>
    <w:rsid w:val="00A01761"/>
    <w:rsid w:val="00A157BD"/>
    <w:rsid w:val="00A22905"/>
    <w:rsid w:val="00A24C7C"/>
    <w:rsid w:val="00A2549F"/>
    <w:rsid w:val="00A27C8D"/>
    <w:rsid w:val="00A45370"/>
    <w:rsid w:val="00A902B0"/>
    <w:rsid w:val="00A912E9"/>
    <w:rsid w:val="00A93471"/>
    <w:rsid w:val="00AA7382"/>
    <w:rsid w:val="00AC5C95"/>
    <w:rsid w:val="00AF17C6"/>
    <w:rsid w:val="00B065BE"/>
    <w:rsid w:val="00B85A0B"/>
    <w:rsid w:val="00BA6F95"/>
    <w:rsid w:val="00BE48B5"/>
    <w:rsid w:val="00BE5D59"/>
    <w:rsid w:val="00C14FD7"/>
    <w:rsid w:val="00C32B74"/>
    <w:rsid w:val="00C34441"/>
    <w:rsid w:val="00C34DB4"/>
    <w:rsid w:val="00C67AF0"/>
    <w:rsid w:val="00C70AF0"/>
    <w:rsid w:val="00C773A1"/>
    <w:rsid w:val="00CE6DDF"/>
    <w:rsid w:val="00CF289B"/>
    <w:rsid w:val="00CF5C5A"/>
    <w:rsid w:val="00CF75E2"/>
    <w:rsid w:val="00D13572"/>
    <w:rsid w:val="00D35D5F"/>
    <w:rsid w:val="00D46E17"/>
    <w:rsid w:val="00D54D85"/>
    <w:rsid w:val="00D56DB0"/>
    <w:rsid w:val="00D84A4D"/>
    <w:rsid w:val="00DA1DBE"/>
    <w:rsid w:val="00DE68F5"/>
    <w:rsid w:val="00DE7277"/>
    <w:rsid w:val="00E04F6E"/>
    <w:rsid w:val="00E607DD"/>
    <w:rsid w:val="00E67862"/>
    <w:rsid w:val="00E70259"/>
    <w:rsid w:val="00E8384D"/>
    <w:rsid w:val="00E8532F"/>
    <w:rsid w:val="00EB1029"/>
    <w:rsid w:val="00EB1917"/>
    <w:rsid w:val="00EF46F0"/>
    <w:rsid w:val="00F51626"/>
    <w:rsid w:val="00F648A1"/>
    <w:rsid w:val="00F670BF"/>
    <w:rsid w:val="00F74693"/>
    <w:rsid w:val="00F81620"/>
    <w:rsid w:val="00FA3F32"/>
    <w:rsid w:val="00FA72A9"/>
    <w:rsid w:val="00FC1183"/>
    <w:rsid w:val="00FE2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F4BA8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0F4BA8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B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F4BA8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F4BA8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0F4BA8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1D75-6701-49FD-AC14-67F1EE21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9</cp:revision>
  <cp:lastPrinted>2019-07-25T18:08:00Z</cp:lastPrinted>
  <dcterms:created xsi:type="dcterms:W3CDTF">2019-11-20T17:32:00Z</dcterms:created>
  <dcterms:modified xsi:type="dcterms:W3CDTF">2019-11-2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